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13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МЕШ</w:t>
      </w:r>
      <w:r w:rsidR="00701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ЯЧИНСКОГО МУНИЦИПАЛЬНОГО РАЙОНА</w:t>
      </w: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 ТАТАРСТАН</w:t>
      </w: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заседания третьего созыва</w:t>
      </w: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3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5 г                                       № </w:t>
      </w:r>
      <w:r w:rsidR="00701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с. </w:t>
      </w:r>
      <w:r w:rsidR="0013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 Меша</w:t>
      </w:r>
    </w:p>
    <w:p w:rsidR="00827A24" w:rsidRPr="00827A24" w:rsidRDefault="00827A24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24" w:rsidRPr="00827A24" w:rsidRDefault="00827A24" w:rsidP="00827A24">
      <w:pPr>
        <w:tabs>
          <w:tab w:val="left" w:pos="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писка </w:t>
      </w:r>
      <w:proofErr w:type="gramStart"/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остребованных</w:t>
      </w:r>
      <w:proofErr w:type="gramEnd"/>
    </w:p>
    <w:p w:rsidR="00827A24" w:rsidRPr="00827A24" w:rsidRDefault="00827A24" w:rsidP="00827A24">
      <w:pPr>
        <w:tabs>
          <w:tab w:val="left" w:pos="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х долей паевого фонда </w:t>
      </w:r>
      <w:r w:rsidR="0013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ХК</w:t>
      </w:r>
      <w:r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</w:t>
      </w:r>
      <w:r w:rsidR="0013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а</w:t>
      </w:r>
    </w:p>
    <w:p w:rsidR="00827A24" w:rsidRPr="00827A24" w:rsidRDefault="001355E0" w:rsidP="00827A24">
      <w:pPr>
        <w:tabs>
          <w:tab w:val="left" w:pos="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меш</w:t>
      </w:r>
      <w:r w:rsidR="00701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827A24" w:rsidRPr="0082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27A24" w:rsidRPr="00827A24" w:rsidRDefault="00827A24" w:rsidP="00827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ч.7, 8 ст.12.1.  Федерального закона от 24.07.2002г. №101-ФЗ «Об обороте земель сельскохозяйственного назначения», Совет </w:t>
      </w:r>
      <w:proofErr w:type="spellStart"/>
      <w:r w:rsidR="0013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еш</w:t>
      </w:r>
      <w:r w:rsidR="0070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решил:</w:t>
      </w:r>
    </w:p>
    <w:p w:rsidR="00827A24" w:rsidRPr="00827A24" w:rsidRDefault="00827A24" w:rsidP="00827A24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писок невостребованных земельных долей паевого фонда </w:t>
      </w:r>
      <w:r w:rsidR="0013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</w:t>
      </w:r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r w:rsidR="001355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на территории </w:t>
      </w:r>
      <w:proofErr w:type="spellStart"/>
      <w:r w:rsidR="006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еш</w:t>
      </w:r>
      <w:r w:rsidR="0070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юлячинского муниципального района согласно приложению.</w:t>
      </w:r>
    </w:p>
    <w:p w:rsidR="00827A24" w:rsidRPr="00827A24" w:rsidRDefault="00827A24" w:rsidP="00827A24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Исполнительному комитету </w:t>
      </w:r>
      <w:proofErr w:type="spellStart"/>
      <w:r w:rsidR="006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еш</w:t>
      </w:r>
      <w:r w:rsidR="0070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ратиться в суд с заявлением о признании права муниципальной собственности на земельные доли признанные невостребованными, в соответствии с действующим законодательством.</w:t>
      </w:r>
    </w:p>
    <w:p w:rsidR="00827A24" w:rsidRPr="00827A24" w:rsidRDefault="00827A24" w:rsidP="00827A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827A24" w:rsidRPr="00827A24" w:rsidRDefault="00827A24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A24" w:rsidRDefault="00827A24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AA" w:rsidRDefault="00FB61AA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AA" w:rsidRDefault="00FB61AA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AA" w:rsidRDefault="00FB61AA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AA" w:rsidRDefault="00FB61AA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AA" w:rsidRPr="00827A24" w:rsidRDefault="00FB61AA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spellStart"/>
      <w:r w:rsidR="006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еш</w:t>
      </w:r>
      <w:r w:rsidR="0070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</w:p>
    <w:p w:rsidR="00827A24" w:rsidRPr="00827A24" w:rsidRDefault="00827A24" w:rsidP="00827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</w:t>
      </w:r>
      <w:proofErr w:type="spellStart"/>
      <w:r w:rsidR="006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1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1E7">
        <w:rPr>
          <w:rFonts w:ascii="Times New Roman" w:eastAsia="Times New Roman" w:hAnsi="Times New Roman" w:cs="Times New Roman"/>
          <w:sz w:val="28"/>
          <w:szCs w:val="28"/>
          <w:lang w:eastAsia="ru-RU"/>
        </w:rPr>
        <w:t>.Ма</w:t>
      </w:r>
      <w:r w:rsidR="006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п</w:t>
      </w:r>
      <w:r w:rsidR="0070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</w:p>
    <w:p w:rsidR="00827A24" w:rsidRPr="00827A24" w:rsidRDefault="00827A24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7A24" w:rsidRPr="00827A24" w:rsidRDefault="007011E7" w:rsidP="007011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7A24" w:rsidRPr="00827A24" w:rsidSect="007011E7">
          <w:pgSz w:w="11906" w:h="16838"/>
          <w:pgMar w:top="851" w:right="567" w:bottom="7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</w:t>
      </w:r>
    </w:p>
    <w:p w:rsidR="00827A24" w:rsidRPr="00827A24" w:rsidRDefault="007011E7" w:rsidP="007011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827A24" w:rsidRPr="0082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27A24" w:rsidRPr="00827A24" w:rsidRDefault="00827A24" w:rsidP="00827A2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spellStart"/>
      <w:r w:rsidR="004E7F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еш</w:t>
      </w:r>
      <w:r w:rsidR="00701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82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юлячинского муниципального района </w:t>
      </w:r>
    </w:p>
    <w:p w:rsidR="00827A24" w:rsidRPr="00827A24" w:rsidRDefault="00827A24" w:rsidP="00827A2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827A24" w:rsidRPr="00827A24" w:rsidRDefault="00827A24" w:rsidP="00827A2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</w:t>
      </w:r>
      <w:r w:rsidR="004E7F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ября 2015г  № </w:t>
      </w:r>
      <w:r w:rsidR="007011E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2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827A24">
        <w:rPr>
          <w:rFonts w:ascii="Times New Roman" w:eastAsia="Times New Roman" w:hAnsi="Times New Roman" w:cs="Times New Roman"/>
          <w:snapToGrid w:val="0"/>
          <w:lang w:eastAsia="ru-RU"/>
        </w:rPr>
        <w:t>СПИСОК</w:t>
      </w:r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827A24">
        <w:rPr>
          <w:rFonts w:ascii="Times New Roman" w:eastAsia="Times New Roman" w:hAnsi="Times New Roman" w:cs="Times New Roman"/>
          <w:snapToGrid w:val="0"/>
          <w:lang w:eastAsia="ru-RU"/>
        </w:rPr>
        <w:t xml:space="preserve">невостребованных земельных долей </w:t>
      </w:r>
      <w:proofErr w:type="gramStart"/>
      <w:r w:rsidRPr="00827A24">
        <w:rPr>
          <w:rFonts w:ascii="Times New Roman" w:eastAsia="Times New Roman" w:hAnsi="Times New Roman" w:cs="Times New Roman"/>
          <w:snapToGrid w:val="0"/>
          <w:lang w:eastAsia="ru-RU"/>
        </w:rPr>
        <w:t>паевого</w:t>
      </w:r>
      <w:proofErr w:type="gramEnd"/>
    </w:p>
    <w:p w:rsidR="00827A24" w:rsidRP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7A24">
        <w:rPr>
          <w:rFonts w:ascii="Times New Roman" w:eastAsia="Times New Roman" w:hAnsi="Times New Roman" w:cs="Times New Roman"/>
          <w:lang w:eastAsia="ru-RU"/>
        </w:rPr>
        <w:t xml:space="preserve">фонда </w:t>
      </w:r>
      <w:r w:rsidR="00C12926">
        <w:rPr>
          <w:rFonts w:ascii="Times New Roman" w:eastAsia="Times New Roman" w:hAnsi="Times New Roman" w:cs="Times New Roman"/>
          <w:lang w:eastAsia="ru-RU"/>
        </w:rPr>
        <w:t>АСХ</w:t>
      </w:r>
      <w:r w:rsidRPr="00827A24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7011E7">
        <w:rPr>
          <w:rFonts w:ascii="Times New Roman" w:eastAsia="Times New Roman" w:hAnsi="Times New Roman" w:cs="Times New Roman"/>
          <w:lang w:eastAsia="ru-RU"/>
        </w:rPr>
        <w:t xml:space="preserve">им. </w:t>
      </w:r>
      <w:r w:rsidR="00C12926">
        <w:rPr>
          <w:rFonts w:ascii="Times New Roman" w:eastAsia="Times New Roman" w:hAnsi="Times New Roman" w:cs="Times New Roman"/>
          <w:lang w:eastAsia="ru-RU"/>
        </w:rPr>
        <w:t>Ленина</w:t>
      </w:r>
      <w:r w:rsidRPr="00827A2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12926">
        <w:rPr>
          <w:rFonts w:ascii="Times New Roman" w:eastAsia="Times New Roman" w:hAnsi="Times New Roman" w:cs="Times New Roman"/>
          <w:lang w:eastAsia="ru-RU"/>
        </w:rPr>
        <w:t>Большемеш</w:t>
      </w:r>
      <w:r w:rsidR="007011E7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Pr="00827A24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827A24" w:rsidRDefault="00827A24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7A24">
        <w:rPr>
          <w:rFonts w:ascii="Times New Roman" w:eastAsia="Times New Roman" w:hAnsi="Times New Roman" w:cs="Times New Roman"/>
          <w:lang w:eastAsia="ru-RU"/>
        </w:rPr>
        <w:t>Тюлячинского муниципального района</w:t>
      </w:r>
    </w:p>
    <w:p w:rsidR="00FB61AA" w:rsidRPr="00827A24" w:rsidRDefault="00FB61AA" w:rsidP="00827A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78"/>
        <w:gridCol w:w="5373"/>
        <w:gridCol w:w="1639"/>
        <w:gridCol w:w="1581"/>
      </w:tblGrid>
      <w:tr w:rsidR="00827A24" w:rsidRPr="00827A24" w:rsidTr="007011E7">
        <w:tc>
          <w:tcPr>
            <w:tcW w:w="978" w:type="dxa"/>
          </w:tcPr>
          <w:p w:rsidR="00827A24" w:rsidRPr="00827A24" w:rsidRDefault="00827A24" w:rsidP="00827A24">
            <w:pPr>
              <w:rPr>
                <w:sz w:val="24"/>
                <w:szCs w:val="24"/>
              </w:rPr>
            </w:pPr>
            <w:r w:rsidRPr="00827A24">
              <w:rPr>
                <w:sz w:val="24"/>
                <w:szCs w:val="24"/>
              </w:rPr>
              <w:t xml:space="preserve">№ </w:t>
            </w:r>
            <w:proofErr w:type="gramStart"/>
            <w:r w:rsidRPr="00827A24">
              <w:rPr>
                <w:sz w:val="24"/>
                <w:szCs w:val="24"/>
              </w:rPr>
              <w:t>п</w:t>
            </w:r>
            <w:proofErr w:type="gramEnd"/>
            <w:r w:rsidRPr="00827A24">
              <w:rPr>
                <w:sz w:val="24"/>
                <w:szCs w:val="24"/>
              </w:rPr>
              <w:t>/п</w:t>
            </w:r>
          </w:p>
        </w:tc>
        <w:tc>
          <w:tcPr>
            <w:tcW w:w="5373" w:type="dxa"/>
          </w:tcPr>
          <w:p w:rsidR="00827A24" w:rsidRPr="00827A24" w:rsidRDefault="00827A24" w:rsidP="00827A24">
            <w:pPr>
              <w:rPr>
                <w:sz w:val="24"/>
                <w:szCs w:val="24"/>
              </w:rPr>
            </w:pPr>
            <w:proofErr w:type="spellStart"/>
            <w:r w:rsidRPr="00827A24">
              <w:rPr>
                <w:sz w:val="24"/>
                <w:szCs w:val="24"/>
              </w:rPr>
              <w:t>Фамилия</w:t>
            </w:r>
            <w:proofErr w:type="gramStart"/>
            <w:r w:rsidRPr="00827A24">
              <w:rPr>
                <w:sz w:val="24"/>
                <w:szCs w:val="24"/>
              </w:rPr>
              <w:t>,и</w:t>
            </w:r>
            <w:proofErr w:type="gramEnd"/>
            <w:r w:rsidRPr="00827A24">
              <w:rPr>
                <w:sz w:val="24"/>
                <w:szCs w:val="24"/>
              </w:rPr>
              <w:t>мя,отчество</w:t>
            </w:r>
            <w:proofErr w:type="spellEnd"/>
          </w:p>
        </w:tc>
        <w:tc>
          <w:tcPr>
            <w:tcW w:w="1639" w:type="dxa"/>
          </w:tcPr>
          <w:p w:rsidR="00827A24" w:rsidRPr="00827A24" w:rsidRDefault="00827A24" w:rsidP="00827A24">
            <w:pPr>
              <w:rPr>
                <w:sz w:val="24"/>
                <w:szCs w:val="24"/>
              </w:rPr>
            </w:pPr>
            <w:r w:rsidRPr="00827A24">
              <w:rPr>
                <w:sz w:val="24"/>
                <w:szCs w:val="24"/>
              </w:rPr>
              <w:t>Размер земельной доли</w:t>
            </w:r>
          </w:p>
        </w:tc>
        <w:tc>
          <w:tcPr>
            <w:tcW w:w="1581" w:type="dxa"/>
          </w:tcPr>
          <w:p w:rsidR="00827A24" w:rsidRPr="00827A24" w:rsidRDefault="00827A24" w:rsidP="00827A24">
            <w:pPr>
              <w:rPr>
                <w:sz w:val="24"/>
                <w:szCs w:val="24"/>
              </w:rPr>
            </w:pPr>
            <w:r w:rsidRPr="00827A24">
              <w:rPr>
                <w:sz w:val="24"/>
                <w:szCs w:val="24"/>
              </w:rPr>
              <w:t>Площадь земельной доли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C30DFB" w:rsidP="00ED1B06">
            <w:r w:rsidRPr="00F616D4">
              <w:t>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Альми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Бибинур</w:t>
            </w:r>
            <w:proofErr w:type="spellEnd"/>
            <w:r w:rsidRPr="00F616D4">
              <w:t xml:space="preserve"> </w:t>
            </w:r>
          </w:p>
        </w:tc>
        <w:tc>
          <w:tcPr>
            <w:tcW w:w="1639" w:type="dxa"/>
          </w:tcPr>
          <w:p w:rsidR="00C30DFB" w:rsidRPr="007E3089" w:rsidRDefault="00C30DFB" w:rsidP="007E3089">
            <w:pPr>
              <w:rPr>
                <w:sz w:val="24"/>
                <w:szCs w:val="24"/>
                <w:lang w:val="en-US"/>
              </w:rPr>
            </w:pPr>
            <w:r w:rsidRPr="00827A24">
              <w:rPr>
                <w:sz w:val="24"/>
                <w:szCs w:val="24"/>
              </w:rPr>
              <w:t>1/1</w:t>
            </w:r>
            <w:r w:rsidR="007E308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81" w:type="dxa"/>
          </w:tcPr>
          <w:p w:rsidR="00C30DFB" w:rsidRPr="00827A24" w:rsidRDefault="00C30DFB" w:rsidP="006B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C30DFB" w:rsidP="00ED1B06">
            <w:r w:rsidRPr="00F616D4">
              <w:t>2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Архипова </w:t>
            </w:r>
            <w:proofErr w:type="spellStart"/>
            <w:r w:rsidRPr="00F616D4">
              <w:t>Евкадия</w:t>
            </w:r>
            <w:proofErr w:type="spellEnd"/>
            <w:r w:rsidRPr="00F616D4">
              <w:t xml:space="preserve"> Григорьевна</w:t>
            </w:r>
          </w:p>
        </w:tc>
        <w:tc>
          <w:tcPr>
            <w:tcW w:w="1639" w:type="dxa"/>
          </w:tcPr>
          <w:p w:rsidR="00C30DFB" w:rsidRPr="007E3089" w:rsidRDefault="007E3089" w:rsidP="00827A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C30DFB" w:rsidP="00ED1B06">
            <w:r w:rsidRPr="00F616D4">
              <w:t>3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Ахметзянов </w:t>
            </w:r>
            <w:proofErr w:type="spellStart"/>
            <w:r w:rsidRPr="00F616D4">
              <w:t>Мулланур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Ахметзян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C30DFB" w:rsidP="00ED1B06">
            <w:r w:rsidRPr="00F616D4">
              <w:t>4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Ахметш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Камил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Карим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C30DFB" w:rsidP="00ED1B06">
            <w:r>
              <w:t>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Вильданова</w:t>
            </w:r>
            <w:proofErr w:type="spellEnd"/>
            <w:r w:rsidRPr="00F616D4">
              <w:t xml:space="preserve"> Сара </w:t>
            </w:r>
            <w:proofErr w:type="spellStart"/>
            <w:r w:rsidRPr="00F616D4">
              <w:t>Абдрахмановна</w:t>
            </w:r>
            <w:proofErr w:type="spellEnd"/>
            <w:r w:rsidRPr="00F616D4">
              <w:t xml:space="preserve"> 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атвие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Даут</w:t>
            </w:r>
            <w:proofErr w:type="spellEnd"/>
            <w:r w:rsidRPr="00F616D4">
              <w:t xml:space="preserve"> Матвеевич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Бикбаев </w:t>
            </w:r>
            <w:proofErr w:type="spellStart"/>
            <w:r w:rsidRPr="00F616D4">
              <w:t>Нургая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Бикба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>Бикбаева Анна Матвеевна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Бикмухамет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ашуд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ухаметше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C30DFB" w:rsidP="00ED1B06">
            <w:pPr>
              <w:rPr>
                <w:lang w:val="en-US"/>
              </w:rPr>
            </w:pPr>
            <w:r>
              <w:t>1</w:t>
            </w:r>
            <w:r w:rsidR="00ED1B06">
              <w:rPr>
                <w:lang w:val="en-US"/>
              </w:rPr>
              <w:t>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Биктагир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Карим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Ибрагим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Вагиз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мбар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Вагиз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Валиева </w:t>
            </w:r>
            <w:proofErr w:type="spellStart"/>
            <w:r w:rsidRPr="00F616D4">
              <w:t>Варакия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Ашарап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Каримов </w:t>
            </w:r>
            <w:proofErr w:type="spellStart"/>
            <w:r w:rsidRPr="00F616D4">
              <w:t>Равил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птрауф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Бикмухамет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Закиржан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Миннемуллович</w:t>
            </w:r>
            <w:proofErr w:type="spellEnd"/>
            <w:r w:rsidRPr="00F616D4">
              <w:t xml:space="preserve"> 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Юсупов Рафик </w:t>
            </w:r>
            <w:proofErr w:type="spellStart"/>
            <w:r w:rsidRPr="00F616D4">
              <w:t>Сабир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>Васильев Александр Васильевич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ED1B06" w:rsidRDefault="00ED1B06" w:rsidP="00ED1B0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Васильева </w:t>
            </w:r>
            <w:proofErr w:type="spellStart"/>
            <w:r w:rsidRPr="00F616D4">
              <w:t>Назиф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Тимергалие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Васильева </w:t>
            </w:r>
            <w:proofErr w:type="spellStart"/>
            <w:r w:rsidRPr="00F616D4">
              <w:t>Хаким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йнул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Вильдан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ульшикар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Ахметши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йнулл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Уркия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йнулли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йнутдин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Исламгали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йфутдин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йнутдин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Бибинур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Хаким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лие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птелбар</w:t>
            </w:r>
            <w:proofErr w:type="spellEnd"/>
            <w:r w:rsidRPr="00F616D4">
              <w:t xml:space="preserve"> </w:t>
            </w:r>
          </w:p>
          <w:p w:rsidR="00C30DFB" w:rsidRPr="00F616D4" w:rsidRDefault="00C30DFB" w:rsidP="00ED1B06">
            <w:proofErr w:type="spellStart"/>
            <w:r w:rsidRPr="00F616D4">
              <w:t>Гали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Имами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ильменис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Фаттах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лие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Тагир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Валиул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Сибгатуллин</w:t>
            </w:r>
            <w:proofErr w:type="spellEnd"/>
            <w:r w:rsidRPr="00F616D4">
              <w:t xml:space="preserve"> Рамазан </w:t>
            </w:r>
            <w:proofErr w:type="spellStart"/>
            <w:r w:rsidRPr="00F616D4">
              <w:t>Сибгатул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лимулл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Ильгиз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Нагим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лимулл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ударис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Раис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лимулл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Сабир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Давлетши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лиуллин</w:t>
            </w:r>
            <w:proofErr w:type="spellEnd"/>
            <w:r w:rsidRPr="00F616D4">
              <w:t xml:space="preserve"> Вали </w:t>
            </w:r>
            <w:proofErr w:type="spellStart"/>
            <w:r w:rsidRPr="00F616D4">
              <w:t>Галиу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рае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Сает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Гара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р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Саим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Гарип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арифулл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Сафиулл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рифул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ильфан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авлетзя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Ахметгам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Гильфан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Жаухария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Моталип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>Григорьева Пелагия Васильевна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Давлетова </w:t>
            </w:r>
            <w:proofErr w:type="spellStart"/>
            <w:r w:rsidRPr="00F616D4">
              <w:t>Бибигазер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Ахметсафи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Давлетш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Файзеха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ан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Даутов</w:t>
            </w:r>
            <w:proofErr w:type="spellEnd"/>
            <w:r w:rsidRPr="00F616D4">
              <w:t xml:space="preserve"> Равиль </w:t>
            </w:r>
            <w:proofErr w:type="spellStart"/>
            <w:r w:rsidRPr="00F616D4">
              <w:t>Даут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Даутов</w:t>
            </w:r>
            <w:proofErr w:type="spellEnd"/>
            <w:r w:rsidRPr="00F616D4">
              <w:t xml:space="preserve"> Халил </w:t>
            </w:r>
            <w:proofErr w:type="spellStart"/>
            <w:r w:rsidRPr="00F616D4">
              <w:t>Рави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C30DFB" w:rsidP="00335378">
            <w:pPr>
              <w:rPr>
                <w:lang w:val="en-US"/>
              </w:rPr>
            </w:pPr>
            <w:r>
              <w:t>4</w:t>
            </w:r>
            <w:r w:rsidR="00335378">
              <w:rPr>
                <w:lang w:val="en-US"/>
              </w:rPr>
              <w:t>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Даутова</w:t>
            </w:r>
            <w:proofErr w:type="spellEnd"/>
            <w:r w:rsidRPr="00F616D4">
              <w:t xml:space="preserve"> Анастасия </w:t>
            </w:r>
          </w:p>
          <w:p w:rsidR="00C30DFB" w:rsidRPr="00F616D4" w:rsidRDefault="00C30DFB" w:rsidP="00ED1B06">
            <w:r w:rsidRPr="00F616D4">
              <w:t>Никифоровна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Загидулл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птулл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Загидул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Закиров </w:t>
            </w:r>
            <w:proofErr w:type="spellStart"/>
            <w:r w:rsidRPr="00F616D4">
              <w:t>Адгам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Гарифул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Закирова </w:t>
            </w:r>
            <w:proofErr w:type="spellStart"/>
            <w:r w:rsidRPr="00F616D4">
              <w:t>Рабиг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йдул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Заляли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Камиля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Гание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Зиатдин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Зуфар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Зиатдин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Зиганш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улькамал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Фархул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Ибрагимова </w:t>
            </w:r>
            <w:proofErr w:type="spellStart"/>
            <w:r w:rsidRPr="00F616D4">
              <w:t>Махижамал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Мубаракши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Иванов Михаил </w:t>
            </w:r>
            <w:proofErr w:type="spellStart"/>
            <w:r w:rsidRPr="00F616D4">
              <w:t>Ермла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Имамие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Багаутд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узи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Имами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Каусария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йна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Имамутдин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уз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Имамутдин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Исмагилова </w:t>
            </w:r>
            <w:proofErr w:type="spellStart"/>
            <w:r w:rsidRPr="00F616D4">
              <w:t>Бибинур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ухлис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Исмагилова Мария </w:t>
            </w:r>
            <w:proofErr w:type="spellStart"/>
            <w:r w:rsidRPr="00F616D4">
              <w:t>Назар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Исхак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Юсуп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Исхак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Исхак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Бибигайш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Ибрагим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Исхак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афруз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Бадрие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Калимулл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йхетд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фигул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Карам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усае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Ибра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иннеб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лим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лимзя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иннеб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лия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Башир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иннеб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Рахиля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Идиатул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иннеб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Фатих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Бикмухамет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иннебаева</w:t>
            </w:r>
            <w:proofErr w:type="spellEnd"/>
            <w:r w:rsidRPr="00F616D4">
              <w:t xml:space="preserve"> Хамида</w:t>
            </w:r>
          </w:p>
          <w:p w:rsidR="00C30DFB" w:rsidRPr="00F616D4" w:rsidRDefault="00C30DFB" w:rsidP="00ED1B06">
            <w:proofErr w:type="spellStart"/>
            <w:r w:rsidRPr="00F616D4">
              <w:t>Мифтахетди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исбах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рафетд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исбах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исбах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Зариф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Исмаги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ифтахов</w:t>
            </w:r>
            <w:proofErr w:type="spellEnd"/>
            <w:r w:rsidRPr="00F616D4">
              <w:t xml:space="preserve"> Рафаэль</w:t>
            </w:r>
          </w:p>
          <w:p w:rsidR="00C30DFB" w:rsidRPr="00F616D4" w:rsidRDefault="00C30DFB" w:rsidP="00ED1B06">
            <w:proofErr w:type="spellStart"/>
            <w:r w:rsidRPr="00F616D4">
              <w:t>Мифтах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ифтах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аким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Дияр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уллахмет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йшя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Муллахмет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ухамет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Азат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Набиахмет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ухаметов</w:t>
            </w:r>
            <w:proofErr w:type="spellEnd"/>
            <w:r w:rsidRPr="00F616D4">
              <w:t xml:space="preserve"> Айрат </w:t>
            </w:r>
          </w:p>
          <w:p w:rsidR="00C30DFB" w:rsidRPr="00F616D4" w:rsidRDefault="00C30DFB" w:rsidP="00ED1B06">
            <w:proofErr w:type="spellStart"/>
            <w:r w:rsidRPr="00F616D4">
              <w:t>Набиахмет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ухамет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Набиахмат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йхелахмат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ухамет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Альфия</w:t>
            </w:r>
            <w:proofErr w:type="spellEnd"/>
            <w:r w:rsidRPr="00F616D4">
              <w:t xml:space="preserve"> </w:t>
            </w:r>
          </w:p>
          <w:p w:rsidR="00C30DFB" w:rsidRPr="00F616D4" w:rsidRDefault="00C30DFB" w:rsidP="00ED1B06">
            <w:proofErr w:type="spellStart"/>
            <w:r w:rsidRPr="00F616D4">
              <w:t>Мансуровна</w:t>
            </w:r>
            <w:proofErr w:type="spellEnd"/>
            <w:r w:rsidRPr="00F616D4">
              <w:t xml:space="preserve"> 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ухамет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адхапбик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кир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Мухаметш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агсум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ухаметшин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Назмутдин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Нуретд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Заляли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Назмутдин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Сабир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Низамутди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Насибулл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услим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бизул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Ниофанова</w:t>
            </w:r>
            <w:proofErr w:type="spellEnd"/>
            <w:r w:rsidRPr="00F616D4">
              <w:t xml:space="preserve"> Ольга Степановна</w:t>
            </w:r>
          </w:p>
        </w:tc>
        <w:tc>
          <w:tcPr>
            <w:tcW w:w="1639" w:type="dxa"/>
          </w:tcPr>
          <w:p w:rsidR="00C30DFB" w:rsidRPr="007E3089" w:rsidRDefault="007E3089" w:rsidP="007E30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Тимергали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улматур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Нурмухамет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Петров Иван </w:t>
            </w:r>
            <w:proofErr w:type="spellStart"/>
            <w:r w:rsidRPr="00F616D4">
              <w:t>Михаи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Саитгар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умайр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Саитгарае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Салихова </w:t>
            </w:r>
            <w:proofErr w:type="spellStart"/>
            <w:r w:rsidRPr="00F616D4">
              <w:t>Бибифарих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узафар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Салихова </w:t>
            </w:r>
            <w:proofErr w:type="spellStart"/>
            <w:r w:rsidRPr="00F616D4">
              <w:t>Миннегалям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Фазлетди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Самигулл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Бикмулл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Самигул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Самигулл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айму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рифулловна</w:t>
            </w:r>
            <w:proofErr w:type="spellEnd"/>
            <w:r w:rsidRPr="00F616D4">
              <w:t xml:space="preserve"> 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Самигулл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аужид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Нурул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Сафин </w:t>
            </w:r>
            <w:proofErr w:type="spellStart"/>
            <w:r w:rsidRPr="00F616D4">
              <w:t>Ильдус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улланур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Сафин </w:t>
            </w:r>
            <w:proofErr w:type="spellStart"/>
            <w:r w:rsidRPr="00F616D4">
              <w:t>Нургаян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Корбангали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rPr>
                <w:lang w:val="en-US"/>
              </w:rPr>
              <w:t>9</w:t>
            </w:r>
            <w:r w:rsidR="00C30DFB">
              <w:t>0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Сафиуллина Фатима </w:t>
            </w:r>
            <w:proofErr w:type="spellStart"/>
            <w:r w:rsidRPr="00F616D4">
              <w:t>Хазиахметовна</w:t>
            </w:r>
            <w:proofErr w:type="spellEnd"/>
            <w:r w:rsidRPr="00F616D4">
              <w:t xml:space="preserve"> 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335378">
            <w:r>
              <w:rPr>
                <w:lang w:val="en-US"/>
              </w:rPr>
              <w:t>9</w:t>
            </w:r>
            <w:r w:rsidR="00C30DFB">
              <w:t>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Фалях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Фанус</w:t>
            </w:r>
            <w:proofErr w:type="spellEnd"/>
            <w:r w:rsidRPr="00F616D4">
              <w:t xml:space="preserve"> </w:t>
            </w:r>
          </w:p>
          <w:p w:rsidR="00C30DFB" w:rsidRPr="00F616D4" w:rsidRDefault="00C30DFB" w:rsidP="00ED1B06">
            <w:proofErr w:type="spellStart"/>
            <w:r w:rsidRPr="00F616D4">
              <w:t>Фаиз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rPr>
                <w:lang w:val="en-US"/>
              </w:rPr>
              <w:t>9</w:t>
            </w:r>
            <w:r w:rsidR="00C30DFB">
              <w:t>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Сибгатова</w:t>
            </w:r>
            <w:proofErr w:type="spellEnd"/>
            <w:r w:rsidRPr="00F616D4">
              <w:t xml:space="preserve"> Анна Васильевна</w:t>
            </w:r>
          </w:p>
        </w:tc>
        <w:tc>
          <w:tcPr>
            <w:tcW w:w="1639" w:type="dxa"/>
          </w:tcPr>
          <w:p w:rsidR="00C30DFB" w:rsidRPr="00827A24" w:rsidRDefault="007E3089" w:rsidP="007E3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335378">
            <w:r>
              <w:rPr>
                <w:lang w:val="en-US"/>
              </w:rPr>
              <w:t>9</w:t>
            </w:r>
            <w:r w:rsidR="00C30DFB">
              <w:t>3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Степанов Иван Степанович 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rPr>
                <w:lang w:val="en-US"/>
              </w:rPr>
              <w:t>9</w:t>
            </w:r>
            <w:r w:rsidR="00C30DFB">
              <w:t>4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Тимербае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ильмулл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Давд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C30DFB" w:rsidP="00827A24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rPr>
                <w:lang w:val="en-US"/>
              </w:rPr>
              <w:t>9</w:t>
            </w:r>
            <w:r w:rsidR="00C30DFB">
              <w:t>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Тимербае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Рахимзян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Сафуан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7E3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rPr>
                <w:lang w:val="en-US"/>
              </w:rPr>
              <w:t>9</w:t>
            </w:r>
            <w:r w:rsidR="00C30DFB">
              <w:t>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Тимерб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зиз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Ибрагим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rPr>
                <w:lang w:val="en-US"/>
              </w:rPr>
              <w:t>9</w:t>
            </w:r>
            <w:r w:rsidR="00C30DFB">
              <w:t>7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Тимерб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зиля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Ха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rPr>
                <w:lang w:val="en-US"/>
              </w:rPr>
              <w:t>9</w:t>
            </w:r>
            <w:r w:rsidR="00C30DFB">
              <w:t>8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Тимерб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Зайнап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Шарифул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rPr>
                <w:lang w:val="en-US"/>
              </w:rPr>
              <w:t>9</w:t>
            </w:r>
            <w:r w:rsidR="00C30DFB">
              <w:t>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Тимерба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мсебанат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Тимербае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rPr>
                <w:lang w:val="en-US"/>
              </w:rPr>
              <w:t>10</w:t>
            </w:r>
            <w:r w:rsidR="00C30DFB">
              <w:t>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Тимергалие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Тимерха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Тимергали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t>1</w:t>
            </w:r>
            <w:r>
              <w:rPr>
                <w:lang w:val="en-US"/>
              </w:rPr>
              <w:t>0</w:t>
            </w:r>
            <w:r w:rsidR="00C30DFB">
              <w:t>1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Усманова </w:t>
            </w:r>
            <w:proofErr w:type="spellStart"/>
            <w:r w:rsidRPr="00F616D4">
              <w:t>Рушания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Асхадул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t>1</w:t>
            </w:r>
            <w:r>
              <w:rPr>
                <w:lang w:val="en-US"/>
              </w:rPr>
              <w:t>0</w:t>
            </w:r>
            <w:r w:rsidR="00C30DFB">
              <w:t>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Фалях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Флюр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Хабибя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ED1B06">
            <w:r>
              <w:t>1</w:t>
            </w:r>
            <w:r>
              <w:rPr>
                <w:lang w:val="en-US"/>
              </w:rPr>
              <w:t>0</w:t>
            </w:r>
            <w:r w:rsidR="00C30DFB">
              <w:t>3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Фасхутдин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Саим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йнутди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F616D4" w:rsidRDefault="00335378" w:rsidP="00335378">
            <w:r>
              <w:t>1</w:t>
            </w:r>
            <w:r>
              <w:rPr>
                <w:lang w:val="en-US"/>
              </w:rPr>
              <w:t>04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Фатхулл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уржинан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Фасхетди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Фахрие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лимжан</w:t>
            </w:r>
            <w:proofErr w:type="spellEnd"/>
            <w:r w:rsidRPr="00F616D4">
              <w:t xml:space="preserve"> </w:t>
            </w:r>
          </w:p>
          <w:p w:rsidR="00C30DFB" w:rsidRPr="00F616D4" w:rsidRDefault="00C30DFB" w:rsidP="00ED1B06">
            <w:proofErr w:type="spellStart"/>
            <w:r w:rsidRPr="00F616D4">
              <w:t>Фахри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6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Филимонов </w:t>
            </w:r>
            <w:proofErr w:type="spellStart"/>
            <w:r w:rsidRPr="00F616D4">
              <w:t>Даут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Федр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7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Хабибуллина </w:t>
            </w:r>
            <w:proofErr w:type="spellStart"/>
            <w:r w:rsidRPr="00F616D4">
              <w:t>Фария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рафетдиновна</w:t>
            </w:r>
            <w:proofErr w:type="spellEnd"/>
            <w:r w:rsidRPr="00F616D4">
              <w:t xml:space="preserve"> 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Хади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Важиха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Гарифулл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Хазие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Сабир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ймарда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Хасанш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Закия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асанши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Хирсанов</w:t>
            </w:r>
            <w:proofErr w:type="spellEnd"/>
            <w:r w:rsidRPr="00F616D4">
              <w:t xml:space="preserve"> Аркадий Семенович</w:t>
            </w:r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Хузиахмет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Разия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узиахмет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13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Хуснулл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усае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уснул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4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Хуснулл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амбар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Сафаргалие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5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Шайдуллин</w:t>
            </w:r>
            <w:proofErr w:type="spellEnd"/>
            <w:r w:rsidRPr="00F616D4">
              <w:t xml:space="preserve"> Ильяс</w:t>
            </w:r>
          </w:p>
          <w:p w:rsidR="00C30DFB" w:rsidRPr="00F616D4" w:rsidRDefault="00C30DFB" w:rsidP="00ED1B06">
            <w:proofErr w:type="spellStart"/>
            <w:r w:rsidRPr="00F616D4">
              <w:t>Гиззатулл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Шайхиев</w:t>
            </w:r>
            <w:proofErr w:type="spellEnd"/>
            <w:r w:rsidRPr="00F616D4">
              <w:t xml:space="preserve"> Барий</w:t>
            </w:r>
          </w:p>
          <w:p w:rsidR="00C30DFB" w:rsidRPr="00F616D4" w:rsidRDefault="00C30DFB" w:rsidP="00ED1B06">
            <w:proofErr w:type="spellStart"/>
            <w:r w:rsidRPr="00F616D4">
              <w:t>Шайхелислам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8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B0F1D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7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Шакиров </w:t>
            </w:r>
            <w:proofErr w:type="spellStart"/>
            <w:r w:rsidRPr="00F616D4">
              <w:t>Рамиль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Ахметгаян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8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Шарип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Фаниль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Махмут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9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Шарипов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акимза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рип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0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Шарип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Гильминур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Ахметзян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1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Шарип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Тайф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Бикмухамет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2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Шарифуллин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Расим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Курбангалие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Шаяхметов </w:t>
            </w:r>
            <w:proofErr w:type="spellStart"/>
            <w:r w:rsidRPr="00F616D4">
              <w:t>Шаймухамед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Шаяхмето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4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Юсупова </w:t>
            </w:r>
            <w:proofErr w:type="spellStart"/>
            <w:r w:rsidRPr="00F616D4">
              <w:t>Гульюзем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Канафие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5</w:t>
            </w:r>
          </w:p>
        </w:tc>
        <w:tc>
          <w:tcPr>
            <w:tcW w:w="5373" w:type="dxa"/>
          </w:tcPr>
          <w:p w:rsidR="00C30DFB" w:rsidRPr="00F616D4" w:rsidRDefault="00C30DFB" w:rsidP="00ED1B06">
            <w:r w:rsidRPr="00F616D4">
              <w:t xml:space="preserve">Ягудина </w:t>
            </w:r>
            <w:proofErr w:type="spellStart"/>
            <w:r w:rsidRPr="00F616D4">
              <w:t>Анастасья</w:t>
            </w:r>
            <w:proofErr w:type="spellEnd"/>
            <w:r w:rsidRPr="00F616D4">
              <w:t xml:space="preserve"> Даниловна</w:t>
            </w:r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6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Ярмухаметов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Шамсераван</w:t>
            </w:r>
            <w:proofErr w:type="spellEnd"/>
          </w:p>
          <w:p w:rsidR="00C30DFB" w:rsidRPr="00F616D4" w:rsidRDefault="00C30DFB" w:rsidP="00ED1B06">
            <w:proofErr w:type="spellStart"/>
            <w:r w:rsidRPr="00F616D4">
              <w:t>Хазиахметовна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  <w:tr w:rsidR="00C30DFB" w:rsidRPr="00827A24" w:rsidTr="007011E7">
        <w:tc>
          <w:tcPr>
            <w:tcW w:w="978" w:type="dxa"/>
          </w:tcPr>
          <w:p w:rsidR="00C30DFB" w:rsidRPr="00335378" w:rsidRDefault="00335378" w:rsidP="00ED1B06">
            <w:pPr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5373" w:type="dxa"/>
          </w:tcPr>
          <w:p w:rsidR="00C30DFB" w:rsidRPr="00F616D4" w:rsidRDefault="00C30DFB" w:rsidP="00ED1B06">
            <w:proofErr w:type="spellStart"/>
            <w:r w:rsidRPr="00F616D4">
              <w:t>Яруллин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акимулла</w:t>
            </w:r>
            <w:proofErr w:type="spellEnd"/>
            <w:r w:rsidRPr="00F616D4">
              <w:t xml:space="preserve"> </w:t>
            </w:r>
            <w:proofErr w:type="spellStart"/>
            <w:r w:rsidRPr="00F616D4">
              <w:t>Хосниевич</w:t>
            </w:r>
            <w:proofErr w:type="spellEnd"/>
          </w:p>
        </w:tc>
        <w:tc>
          <w:tcPr>
            <w:tcW w:w="1639" w:type="dxa"/>
          </w:tcPr>
          <w:p w:rsidR="00C30DFB" w:rsidRPr="00827A24" w:rsidRDefault="007E3089" w:rsidP="0063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27</w:t>
            </w:r>
            <w:bookmarkStart w:id="0" w:name="_GoBack"/>
            <w:bookmarkEnd w:id="0"/>
          </w:p>
        </w:tc>
        <w:tc>
          <w:tcPr>
            <w:tcW w:w="1581" w:type="dxa"/>
          </w:tcPr>
          <w:p w:rsidR="00C30DFB" w:rsidRDefault="00C30DFB" w:rsidP="00631C39">
            <w:r w:rsidRPr="009948CA">
              <w:rPr>
                <w:sz w:val="24"/>
                <w:szCs w:val="24"/>
              </w:rPr>
              <w:t>5,5</w:t>
            </w:r>
          </w:p>
        </w:tc>
      </w:tr>
    </w:tbl>
    <w:p w:rsidR="00352A94" w:rsidRDefault="00352A94"/>
    <w:sectPr w:rsidR="0035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9D2"/>
    <w:multiLevelType w:val="hybridMultilevel"/>
    <w:tmpl w:val="FBBE3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60"/>
    <w:rsid w:val="001355E0"/>
    <w:rsid w:val="00180581"/>
    <w:rsid w:val="00184B3D"/>
    <w:rsid w:val="001F7DB8"/>
    <w:rsid w:val="002448DF"/>
    <w:rsid w:val="00335378"/>
    <w:rsid w:val="00352A94"/>
    <w:rsid w:val="004E7F23"/>
    <w:rsid w:val="004F5C1B"/>
    <w:rsid w:val="00571C70"/>
    <w:rsid w:val="005E7A7D"/>
    <w:rsid w:val="00631C39"/>
    <w:rsid w:val="006324FD"/>
    <w:rsid w:val="0065129C"/>
    <w:rsid w:val="006B0F1D"/>
    <w:rsid w:val="006D3A9F"/>
    <w:rsid w:val="006F1882"/>
    <w:rsid w:val="007011E7"/>
    <w:rsid w:val="00792560"/>
    <w:rsid w:val="007E3089"/>
    <w:rsid w:val="00827A24"/>
    <w:rsid w:val="008D0290"/>
    <w:rsid w:val="00AF1BE5"/>
    <w:rsid w:val="00C12926"/>
    <w:rsid w:val="00C30DFB"/>
    <w:rsid w:val="00D6478E"/>
    <w:rsid w:val="00DC36B9"/>
    <w:rsid w:val="00E47E6B"/>
    <w:rsid w:val="00ED1B06"/>
    <w:rsid w:val="00F66C5D"/>
    <w:rsid w:val="00FB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27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27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5564-4ECA-4C24-B230-1C7126A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5-11-16T10:14:00Z</cp:lastPrinted>
  <dcterms:created xsi:type="dcterms:W3CDTF">2015-11-13T07:28:00Z</dcterms:created>
  <dcterms:modified xsi:type="dcterms:W3CDTF">2015-12-07T05:12:00Z</dcterms:modified>
</cp:coreProperties>
</file>